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770671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7MNKM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1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Geológiai </w:t>
            </w:r>
            <w:r w:rsidR="00A552AC">
              <w:rPr>
                <w:rFonts w:asciiTheme="majorHAnsi" w:hAnsiTheme="majorHAnsi"/>
                <w:b/>
                <w:i w:val="0"/>
                <w:sz w:val="24"/>
                <w:szCs w:val="24"/>
              </w:rPr>
              <w:t>alap</w:t>
            </w: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smeretek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491FDB" w:rsidP="0058630D">
      <w:pPr>
        <w:jc w:val="both"/>
        <w:rPr>
          <w:rFonts w:cstheme="minorHAnsi"/>
          <w:sz w:val="22"/>
          <w:szCs w:val="22"/>
        </w:rPr>
      </w:pPr>
      <w:r w:rsidRPr="00491FDB">
        <w:rPr>
          <w:rFonts w:cstheme="minorHAnsi"/>
          <w:sz w:val="22"/>
          <w:szCs w:val="22"/>
          <w:lang w:eastAsia="hu-HU"/>
        </w:rPr>
        <w:t>A környezetmérnöki gyakorlatban fontos környezetföldtani, talajvédelmi alapismeretek elsajátítása A földtani közeghez és a felszín alatti vizekhez kapcsolódó környezeti hatások,  szennyeződési folyamatok megismerése, ezen közegek védelme. A védelem</w:t>
      </w:r>
      <w:r w:rsidR="00D60769"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 w:rsidR="00D60769"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 w:rsidR="00D60769"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491FDB" w:rsidRPr="00491FDB">
        <w:rPr>
          <w:rFonts w:cstheme="minorHAnsi"/>
          <w:sz w:val="22"/>
          <w:szCs w:val="22"/>
          <w:lang w:eastAsia="hu-HU"/>
        </w:rPr>
        <w:t>Környezetföldtani alapfogalmak. Természeti eredetű földtani veszélyforrások. Környezetföldtani állapotfelmérés. A földtani közegek és a felszín alatti vizek védelmét szabályozó jogszabályok. Talajtani alapfogalmak, talajféleségek és földtani közegek jellemzői, típusai. A talajok szennyezés-érzékenysége. A szennyeződések terjedésének törvényszerűségei, a szennye</w:t>
      </w:r>
      <w:r w:rsidR="00491FDB" w:rsidRPr="00491FDB">
        <w:rPr>
          <w:rFonts w:cstheme="minorHAnsi"/>
          <w:sz w:val="22"/>
          <w:szCs w:val="22"/>
          <w:lang w:eastAsia="hu-HU"/>
        </w:rPr>
        <w:softHyphen/>
        <w:t xml:space="preserve">ző források típusai. A talajok és a földtani közegek szennyezései, felderítésük rendje, módszerei. A tényfeltáró dokumentáció készítésének szabályai, tartalmi követelményei. A talajszennyezések különböző mentesítési eljárásainak </w:t>
      </w:r>
      <w:r w:rsidR="00A552AC">
        <w:rPr>
          <w:rFonts w:cstheme="minorHAnsi"/>
          <w:sz w:val="22"/>
          <w:szCs w:val="22"/>
          <w:lang w:eastAsia="hu-HU"/>
        </w:rPr>
        <w:t xml:space="preserve">főbb </w:t>
      </w:r>
      <w:r w:rsidR="00491FDB" w:rsidRPr="00491FDB">
        <w:rPr>
          <w:rFonts w:cstheme="minorHAnsi"/>
          <w:sz w:val="22"/>
          <w:szCs w:val="22"/>
          <w:lang w:eastAsia="hu-HU"/>
        </w:rPr>
        <w:t>elvei és technológiai folyamatai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Pr="00662B34">
        <w:rPr>
          <w:rFonts w:cstheme="minorHAnsi"/>
          <w:sz w:val="22"/>
          <w:szCs w:val="22"/>
        </w:rPr>
        <w:t>Környezetföldtani és talajtani alapfogalma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2. hét: </w:t>
      </w:r>
      <w:r w:rsidRPr="00662B34">
        <w:rPr>
          <w:rFonts w:cstheme="minorHAnsi"/>
          <w:sz w:val="22"/>
          <w:szCs w:val="22"/>
        </w:rPr>
        <w:t>A környezetföldtani vizsgálat tárgya, célja.  Természeti eredetű veszélyforr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3. hét: </w:t>
      </w:r>
      <w:r w:rsidRPr="00662B34">
        <w:rPr>
          <w:rFonts w:cstheme="minorHAnsi"/>
          <w:sz w:val="22"/>
          <w:szCs w:val="22"/>
        </w:rPr>
        <w:t>A természeti veszélyforrások elleni védekezés: földrengések, tömegmozg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5. hét: A környezetföldtani megismerés eszközei, módszerei, alkalmazási területe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 A talaj– és a talajvízszennyezés megjelenési formái, földtani közegek védelm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 S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653C51" w:rsidRPr="00662B34">
        <w:rPr>
          <w:rFonts w:cstheme="minorHAnsi"/>
          <w:sz w:val="22"/>
          <w:szCs w:val="22"/>
          <w:lang w:eastAsia="hu-HU"/>
        </w:rPr>
        <w:t>A szennyeződések feltárása, lehatárolása, mint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avételi és vizsgálati módszerek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DA3DC2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DA3DC2" w:rsidRPr="00662B34">
        <w:rPr>
          <w:rFonts w:cstheme="minorHAnsi"/>
          <w:sz w:val="22"/>
          <w:szCs w:val="22"/>
          <w:lang w:eastAsia="hu-HU"/>
        </w:rPr>
        <w:t>A kármentesítési eljárások főbb módszertani és technológiai alapj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="00DA3DC2" w:rsidRPr="00662B34">
        <w:rPr>
          <w:rFonts w:cstheme="minorHAnsi"/>
          <w:sz w:val="22"/>
          <w:szCs w:val="22"/>
          <w:lang w:eastAsia="hu-HU"/>
        </w:rPr>
        <w:t>A gyakorlati feladatok önellenőrzése</w:t>
      </w:r>
      <w:r w:rsidR="00DA3DC2">
        <w:rPr>
          <w:rFonts w:cstheme="minorHAnsi"/>
          <w:sz w:val="22"/>
          <w:szCs w:val="22"/>
          <w:lang w:eastAsia="hu-HU"/>
        </w:rPr>
        <w:t>, javítása</w:t>
      </w:r>
      <w:r w:rsidR="00DA3DC2" w:rsidRPr="00662B34">
        <w:rPr>
          <w:rFonts w:cstheme="minorHAnsi"/>
          <w:sz w:val="22"/>
          <w:szCs w:val="22"/>
          <w:lang w:eastAsia="hu-HU"/>
        </w:rPr>
        <w:t xml:space="preserve">.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DA3DC2"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="00DA3DC2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  <w:r w:rsidR="00DA3DC2">
        <w:rPr>
          <w:rFonts w:cstheme="minorHAnsi"/>
          <w:sz w:val="22"/>
          <w:szCs w:val="22"/>
          <w:lang w:eastAsia="hu-HU"/>
        </w:rPr>
        <w:t>.</w:t>
      </w:r>
      <w:r w:rsidR="00DA3DC2" w:rsidRPr="00662B34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>14. hét: Pót ZH-k, gyakorlat-p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2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3. hét: Talajtípusok felismerése, jellemző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4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5. hét: Földrengés-veszélyeztetettség szám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sz w:val="22"/>
          <w:szCs w:val="22"/>
          <w:lang w:eastAsia="hu-HU"/>
        </w:rPr>
        <w:t>1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7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8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Agrogeológiai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Pr="00E95DC7">
        <w:rPr>
          <w:rFonts w:cstheme="minorHAnsi"/>
          <w:sz w:val="22"/>
          <w:szCs w:val="22"/>
          <w:lang w:eastAsia="hu-HU"/>
        </w:rPr>
        <w:t>talajvédelmi használat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DA3DC2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2F37F6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2F37F6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2. hét: </w:t>
      </w:r>
      <w:r w:rsidR="00DA3DC2" w:rsidRPr="00E95DC7">
        <w:rPr>
          <w:rFonts w:cstheme="minorHAnsi"/>
          <w:sz w:val="22"/>
          <w:szCs w:val="22"/>
          <w:lang w:eastAsia="hu-HU"/>
        </w:rPr>
        <w:t>A gyakorlati feladatok megoldásának önellenőrzése, jav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3. hét:  </w:t>
      </w:r>
      <w:r w:rsidR="00DA3DC2" w:rsidRPr="00E95DC7">
        <w:rPr>
          <w:rFonts w:cstheme="minorHAnsi"/>
          <w:sz w:val="22"/>
          <w:szCs w:val="22"/>
          <w:lang w:eastAsia="hu-HU"/>
        </w:rPr>
        <w:t>2. Zárthelyi dolgozat; a gyakorlati feladatok megoldásának értékelése</w:t>
      </w:r>
      <w:r w:rsidR="00DA3DC2">
        <w:rPr>
          <w:rFonts w:cstheme="minorHAnsi"/>
          <w:sz w:val="22"/>
          <w:szCs w:val="22"/>
          <w:lang w:eastAsia="hu-HU"/>
        </w:rPr>
        <w:t>.</w:t>
      </w:r>
      <w:r w:rsidR="00DA3DC2"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ét: Pót ZH-k, gyakorlat pótlások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 Javítási lehetőségek.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Pr="000F41F1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6932E7">
        <w:rPr>
          <w:rFonts w:ascii="Times New Roman" w:hAnsi="Times New Roman"/>
          <w:sz w:val="24"/>
          <w:szCs w:val="24"/>
          <w:lang w:eastAsia="hu-HU"/>
        </w:rPr>
        <w:t>(</w:t>
      </w:r>
      <w:r w:rsidRPr="00E95DC7">
        <w:rPr>
          <w:sz w:val="22"/>
          <w:szCs w:val="22"/>
        </w:rPr>
        <w:t>Környezetföldtan; Talajvédelem fejezetek);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2F37F6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2F37F6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2F37F6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2F37F6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2F37F6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F4" w:rsidRDefault="005A67F4" w:rsidP="00AD4BC7">
      <w:pPr>
        <w:spacing w:after="0" w:line="240" w:lineRule="auto"/>
      </w:pPr>
      <w:r>
        <w:separator/>
      </w:r>
    </w:p>
  </w:endnote>
  <w:endnote w:type="continuationSeparator" w:id="0">
    <w:p w:rsidR="005A67F4" w:rsidRDefault="005A67F4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A36B70">
        <w:pPr>
          <w:pStyle w:val="llb"/>
          <w:jc w:val="center"/>
        </w:pPr>
        <w:fldSimple w:instr="PAGE   \* MERGEFORMAT">
          <w:r w:rsidR="005A67F4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F4" w:rsidRDefault="005A67F4" w:rsidP="00AD4BC7">
      <w:pPr>
        <w:spacing w:after="0" w:line="240" w:lineRule="auto"/>
      </w:pPr>
      <w:r>
        <w:separator/>
      </w:r>
    </w:p>
  </w:footnote>
  <w:footnote w:type="continuationSeparator" w:id="0">
    <w:p w:rsidR="005A67F4" w:rsidRDefault="005A67F4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37F6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9E88-AA78-435F-83CC-C3A5F0FC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9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Környezetföldtani alapfogalmak. Természeti eredetű földtani veszé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4</cp:revision>
  <dcterms:created xsi:type="dcterms:W3CDTF">2019-12-18T09:34:00Z</dcterms:created>
  <dcterms:modified xsi:type="dcterms:W3CDTF">2021-02-05T13:31:00Z</dcterms:modified>
</cp:coreProperties>
</file>